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</w:t>
      </w:r>
      <w:r w:rsidR="003A244A" w:rsidRPr="003A244A">
        <w:rPr>
          <w:b/>
          <w:sz w:val="20"/>
          <w:szCs w:val="20"/>
        </w:rPr>
        <w:t>1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3A244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3A244A">
        <w:rPr>
          <w:sz w:val="20"/>
          <w:szCs w:val="20"/>
        </w:rPr>
        <w:t>1</w:t>
      </w:r>
      <w:r w:rsidR="003A244A" w:rsidRPr="003A244A">
        <w:rPr>
          <w:sz w:val="20"/>
          <w:szCs w:val="20"/>
        </w:rPr>
        <w:t>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A244A" w:rsidRPr="003A244A">
        <w:rPr>
          <w:sz w:val="20"/>
          <w:szCs w:val="20"/>
        </w:rPr>
        <w:t>71</w:t>
      </w:r>
      <w:r w:rsidR="009C7EA5" w:rsidRPr="009C7EA5">
        <w:rPr>
          <w:sz w:val="20"/>
          <w:szCs w:val="20"/>
        </w:rPr>
        <w:t xml:space="preserve"> г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: кирпич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3A244A">
        <w:rPr>
          <w:sz w:val="20"/>
          <w:szCs w:val="20"/>
        </w:rPr>
        <w:t>нет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>
        <w:rPr>
          <w:sz w:val="20"/>
          <w:szCs w:val="20"/>
        </w:rPr>
        <w:t>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6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3A244A">
        <w:rPr>
          <w:sz w:val="20"/>
          <w:szCs w:val="20"/>
        </w:rPr>
        <w:t>717</w:t>
      </w:r>
      <w:r w:rsidR="003A244A" w:rsidRPr="003A244A">
        <w:rPr>
          <w:sz w:val="20"/>
          <w:szCs w:val="20"/>
        </w:rPr>
        <w:t>,81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E60" w:rsidRDefault="00212FAC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3A244A" w:rsidTr="006F5E48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3A244A" w:rsidTr="006F5E4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1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r w:rsidRPr="00613B8D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RPr="00851516" w:rsidTr="006F5E48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3A244A" w:rsidRPr="00851516" w:rsidRDefault="003A244A" w:rsidP="006F5E48"/>
        </w:tc>
      </w:tr>
      <w:tr w:rsidR="003A244A" w:rsidRPr="00851516" w:rsidTr="006F5E48">
        <w:trPr>
          <w:trHeight w:hRule="exact" w:val="114"/>
        </w:trPr>
        <w:tc>
          <w:tcPr>
            <w:tcW w:w="10717" w:type="dxa"/>
            <w:gridSpan w:val="4"/>
          </w:tcPr>
          <w:p w:rsidR="003A244A" w:rsidRPr="00851516" w:rsidRDefault="003A244A" w:rsidP="006F5E48"/>
        </w:tc>
      </w:tr>
      <w:tr w:rsidR="003A244A" w:rsidTr="006F5E48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сфальтово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сфальтово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литы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6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3A244A" w:rsidTr="006F5E48">
        <w:trPr>
          <w:trHeight w:hRule="exact" w:val="71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орудованы металлическими решеткам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B957F8" w:rsidRDefault="003A244A" w:rsidP="006F5E4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957F8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пластиковые, двери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A244A" w:rsidRDefault="003A244A" w:rsidP="006F5E4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8F0611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8F061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Pr="008F0611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8F061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</w:t>
            </w:r>
            <w:r w:rsidR="0004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ал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A244A" w:rsidTr="006F5E48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, закрыт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A244A" w:rsidRDefault="003A244A" w:rsidP="006F5E4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EA5" w:rsidRPr="009C7EA5" w:rsidRDefault="0004157B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04157B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  <w:p w:rsidR="006629EE" w:rsidRPr="00BE331B" w:rsidRDefault="00BE491A" w:rsidP="009C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04157B">
              <w:rPr>
                <w:sz w:val="20"/>
                <w:szCs w:val="20"/>
              </w:rPr>
              <w:t>4ТМ.05МК</w:t>
            </w:r>
            <w:r w:rsidR="00BE331B">
              <w:rPr>
                <w:sz w:val="20"/>
                <w:szCs w:val="20"/>
              </w:rPr>
              <w:t>.</w:t>
            </w:r>
            <w:r w:rsidR="0004157B">
              <w:rPr>
                <w:sz w:val="20"/>
                <w:szCs w:val="20"/>
              </w:rPr>
              <w:t>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310F5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4157B">
              <w:rPr>
                <w:sz w:val="20"/>
                <w:szCs w:val="20"/>
              </w:rPr>
              <w:t>19</w:t>
            </w:r>
            <w:r w:rsidR="0004157B">
              <w:rPr>
                <w:sz w:val="20"/>
                <w:szCs w:val="20"/>
              </w:rPr>
              <w:t>6230</w:t>
            </w:r>
            <w:r w:rsidR="00BE491A">
              <w:rPr>
                <w:sz w:val="20"/>
                <w:szCs w:val="20"/>
              </w:rPr>
              <w:t>- на 2</w:t>
            </w:r>
            <w:r w:rsidR="0004157B">
              <w:rPr>
                <w:sz w:val="20"/>
                <w:szCs w:val="20"/>
              </w:rPr>
              <w:t>6</w:t>
            </w:r>
            <w:r w:rsidR="00BE491A">
              <w:rPr>
                <w:sz w:val="20"/>
                <w:szCs w:val="20"/>
              </w:rPr>
              <w:t>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B95952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,  о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358CB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F358CB">
              <w:rPr>
                <w:sz w:val="20"/>
                <w:szCs w:val="20"/>
              </w:rPr>
              <w:t xml:space="preserve">перерасход </w:t>
            </w:r>
            <w:r w:rsidR="00616F34" w:rsidRPr="00107BE5">
              <w:rPr>
                <w:sz w:val="20"/>
                <w:szCs w:val="20"/>
              </w:rPr>
              <w:t>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358CB" w:rsidRDefault="00F358CB" w:rsidP="009C7E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6024</w:t>
            </w:r>
            <w:r>
              <w:rPr>
                <w:sz w:val="20"/>
                <w:szCs w:val="20"/>
                <w:lang w:val="en-US"/>
              </w:rPr>
              <w:t>,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19690C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160,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19690C" w:rsidRDefault="0019690C" w:rsidP="00B368AA">
            <w:pPr>
              <w:jc w:val="center"/>
              <w:rPr>
                <w:b/>
                <w:sz w:val="20"/>
                <w:szCs w:val="20"/>
              </w:rPr>
            </w:pPr>
          </w:p>
          <w:p w:rsidR="008F3787" w:rsidRPr="00510BBC" w:rsidRDefault="0019690C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3849,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630A3A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9874,4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107BE5" w:rsidRDefault="00295517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31126,50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510BBC">
              <w:rPr>
                <w:sz w:val="20"/>
                <w:szCs w:val="20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295517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510BBC" w:rsidRDefault="00295517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252,02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E1539D">
        <w:trPr>
          <w:trHeight w:val="772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295517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3849,80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295517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160,68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295517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7037,99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F358CB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0,0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F358CB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8,10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ремонту конструктивных элементов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8</w:t>
            </w:r>
            <w:r>
              <w:rPr>
                <w:sz w:val="20"/>
                <w:szCs w:val="20"/>
                <w:lang w:val="en-US"/>
              </w:rPr>
              <w:t>,91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F358C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5,81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F358C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90,18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F358C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5,9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F358CB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,0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F358CB" w:rsidRDefault="0067283C" w:rsidP="00F3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F358CB" w:rsidRDefault="00F358C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0,7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F358C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6,00</w:t>
            </w:r>
          </w:p>
        </w:tc>
      </w:tr>
      <w:tr w:rsidR="00147623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86D4C" w:rsidRDefault="005A7C48" w:rsidP="0018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ламп накаливания,  </w:t>
            </w:r>
            <w:r w:rsidR="00186D4C">
              <w:rPr>
                <w:sz w:val="20"/>
                <w:szCs w:val="20"/>
              </w:rPr>
              <w:t>замена предохранителей, замена автомат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86D4C" w:rsidRDefault="00186D4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  <w:lang w:val="en-US"/>
              </w:rPr>
              <w:t>,2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630A3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,3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630A3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7,36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630A3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,  обкос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25,38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монтаж забор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630A3A" w:rsidRDefault="00630A3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875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3B3CE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088,51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186D4C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3,1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186D4C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31,81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186D4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3,58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295517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1126,50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86D4C">
        <w:rPr>
          <w:b/>
          <w:sz w:val="20"/>
          <w:szCs w:val="20"/>
          <w:lang w:val="en-US"/>
        </w:rPr>
        <w:t>1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186D4C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6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2D" w:rsidRPr="009C7EA5" w:rsidRDefault="0003112D" w:rsidP="006E04E1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3112D" w:rsidRPr="002310F5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3112D" w:rsidRPr="002310F5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295517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95517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95517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E0" w:rsidRDefault="009F13E0">
      <w:r>
        <w:separator/>
      </w:r>
    </w:p>
  </w:endnote>
  <w:endnote w:type="continuationSeparator" w:id="0">
    <w:p w:rsidR="009F13E0" w:rsidRDefault="009F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E0" w:rsidRDefault="009F13E0">
      <w:r>
        <w:separator/>
      </w:r>
    </w:p>
  </w:footnote>
  <w:footnote w:type="continuationSeparator" w:id="0">
    <w:p w:rsidR="009F13E0" w:rsidRDefault="009F1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03B5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30A3A"/>
    <w:rsid w:val="0064399A"/>
    <w:rsid w:val="00645806"/>
    <w:rsid w:val="00651C8C"/>
    <w:rsid w:val="0066051A"/>
    <w:rsid w:val="006629EE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109BD"/>
    <w:rsid w:val="0071333B"/>
    <w:rsid w:val="00716ABF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03B5"/>
    <w:rsid w:val="007C5AE8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C7EA5"/>
    <w:rsid w:val="009D4C70"/>
    <w:rsid w:val="009D7E2B"/>
    <w:rsid w:val="009E2069"/>
    <w:rsid w:val="009F13E0"/>
    <w:rsid w:val="009F785E"/>
    <w:rsid w:val="00A00391"/>
    <w:rsid w:val="00A049AD"/>
    <w:rsid w:val="00A07BBB"/>
    <w:rsid w:val="00A1738D"/>
    <w:rsid w:val="00A202EA"/>
    <w:rsid w:val="00A2462A"/>
    <w:rsid w:val="00A25EB0"/>
    <w:rsid w:val="00A30D5F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F1F70"/>
    <w:rsid w:val="00AF5B12"/>
    <w:rsid w:val="00B00B9F"/>
    <w:rsid w:val="00B17FF2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94D25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F19A-B58A-4D7B-83DC-9929471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4:00Z</dcterms:created>
  <dcterms:modified xsi:type="dcterms:W3CDTF">2018-11-20T11:54:00Z</dcterms:modified>
</cp:coreProperties>
</file>